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4B" w:rsidRPr="005D5247" w:rsidRDefault="001B1D77">
      <w:pPr>
        <w:rPr>
          <w:rFonts w:ascii="Comic Sans MS" w:hAnsi="Comic Sans MS"/>
          <w:sz w:val="14"/>
          <w:szCs w:val="14"/>
        </w:rPr>
      </w:pPr>
      <w:r w:rsidRPr="001B1D77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21.75pt;margin-top:388.6pt;width:234.9pt;height:150.1pt;z-index:251670528" strokecolor="white [3212]">
            <v:textbox>
              <w:txbxContent>
                <w:p w:rsidR="005E1C9A" w:rsidRDefault="005E1C9A">
                  <w:r w:rsidRPr="005E1C9A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518913" cy="1661572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11094" t="14716" r="11811" b="215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6524" cy="1666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B1D77">
        <w:rPr>
          <w:sz w:val="24"/>
          <w:szCs w:val="24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8" type="#_x0000_t145" style="position:absolute;margin-left:660.9pt;margin-top:-15.65pt;width:119.05pt;height:96.4pt;z-index:251669504;mso-wrap-distance-left:2.88pt;mso-wrap-distance-top:2.88pt;mso-wrap-distance-right:2.88pt;mso-wrap-distance-bottom:2.88pt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Comic Sans MS&quot;" fitshape="t" trim="t" string="Learning Today, Tomorrow, Forever"/>
          </v:shape>
        </w:pict>
      </w:r>
      <w:r w:rsidR="005E1C9A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602333</wp:posOffset>
            </wp:positionH>
            <wp:positionV relativeFrom="paragraph">
              <wp:posOffset>-283965</wp:posOffset>
            </wp:positionV>
            <wp:extent cx="1111010" cy="1026544"/>
            <wp:effectExtent l="1905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10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D77">
        <w:rPr>
          <w:noProof/>
          <w:lang w:eastAsia="en-GB"/>
        </w:rPr>
        <w:pict>
          <v:shape id="_x0000_s1036" type="#_x0000_t202" style="position:absolute;margin-left:189.5pt;margin-top:89.05pt;width:64.55pt;height:88.95pt;z-index:251665408;mso-position-horizontal-relative:text;mso-position-vertical-relative:text" strokecolor="white [3212]">
            <v:textbox>
              <w:txbxContent>
                <w:p w:rsidR="005E1C9A" w:rsidRPr="005E1C9A" w:rsidRDefault="005E1C9A" w:rsidP="005E1C9A">
                  <w:pPr>
                    <w:spacing w:after="0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5E1C9A">
                    <w:rPr>
                      <w:rFonts w:ascii="Comic Sans MS" w:hAnsi="Comic Sans MS"/>
                      <w:sz w:val="11"/>
                      <w:szCs w:val="11"/>
                    </w:rPr>
                    <w:t>* Tracking Tool</w:t>
                  </w:r>
                </w:p>
                <w:p w:rsidR="005E1C9A" w:rsidRPr="005E1C9A" w:rsidRDefault="005E1C9A" w:rsidP="005E1C9A">
                  <w:pPr>
                    <w:spacing w:after="0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5E1C9A">
                    <w:rPr>
                      <w:rFonts w:ascii="Comic Sans MS" w:hAnsi="Comic Sans MS"/>
                      <w:sz w:val="11"/>
                      <w:szCs w:val="11"/>
                    </w:rPr>
                    <w:t>*Achievements</w:t>
                  </w:r>
                </w:p>
                <w:p w:rsidR="005E1C9A" w:rsidRPr="005E1C9A" w:rsidRDefault="005E1C9A" w:rsidP="005E1C9A">
                  <w:pPr>
                    <w:spacing w:after="0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5E1C9A">
                    <w:rPr>
                      <w:rFonts w:ascii="Comic Sans MS" w:hAnsi="Comic Sans MS"/>
                      <w:sz w:val="11"/>
                      <w:szCs w:val="11"/>
                    </w:rPr>
                    <w:t xml:space="preserve">*Baseline Evidence  </w:t>
                  </w:r>
                </w:p>
                <w:p w:rsidR="005E1C9A" w:rsidRPr="005E1C9A" w:rsidRDefault="005E1C9A" w:rsidP="005E1C9A">
                  <w:pPr>
                    <w:spacing w:after="0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5E1C9A">
                    <w:rPr>
                      <w:rFonts w:ascii="Comic Sans MS" w:hAnsi="Comic Sans MS"/>
                      <w:sz w:val="11"/>
                      <w:szCs w:val="11"/>
                    </w:rPr>
                    <w:t>*Questionnaire Feedback</w:t>
                  </w:r>
                </w:p>
                <w:p w:rsidR="005E1C9A" w:rsidRPr="005E1C9A" w:rsidRDefault="005E1C9A" w:rsidP="005E1C9A">
                  <w:pPr>
                    <w:spacing w:after="0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5E1C9A">
                    <w:rPr>
                      <w:rFonts w:ascii="Comic Sans MS" w:hAnsi="Comic Sans MS"/>
                      <w:sz w:val="11"/>
                      <w:szCs w:val="11"/>
                    </w:rPr>
                    <w:t>*Self Evaluation</w:t>
                  </w:r>
                </w:p>
                <w:p w:rsidR="005E1C9A" w:rsidRPr="005E1C9A" w:rsidRDefault="005E1C9A" w:rsidP="005E1C9A">
                  <w:pPr>
                    <w:spacing w:after="0"/>
                    <w:rPr>
                      <w:rFonts w:ascii="Comic Sans MS" w:hAnsi="Comic Sans MS"/>
                      <w:sz w:val="11"/>
                      <w:szCs w:val="11"/>
                    </w:rPr>
                  </w:pPr>
                  <w:r w:rsidRPr="005E1C9A">
                    <w:rPr>
                      <w:rFonts w:ascii="Comic Sans MS" w:hAnsi="Comic Sans MS"/>
                      <w:sz w:val="11"/>
                      <w:szCs w:val="11"/>
                    </w:rPr>
                    <w:t>*Parents Feedback</w:t>
                  </w:r>
                </w:p>
              </w:txbxContent>
            </v:textbox>
          </v:shape>
        </w:pict>
      </w:r>
      <w:r w:rsidRPr="001B1D77">
        <w:rPr>
          <w:noProof/>
          <w:lang w:eastAsia="en-GB"/>
        </w:rPr>
        <w:pict>
          <v:shape id="_x0000_s1035" type="#_x0000_t202" style="position:absolute;margin-left:146.55pt;margin-top:262.25pt;width:66.6pt;height:83.55pt;z-index:251664384;mso-position-horizontal-relative:text;mso-position-vertical-relative:text" strokecolor="white [3212]">
            <v:textbox>
              <w:txbxContent>
                <w:p w:rsidR="00EC0723" w:rsidRDefault="00EC0723" w:rsidP="00EC072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Assessment Capable Learners</w:t>
                  </w:r>
                </w:p>
                <w:p w:rsidR="00EC0723" w:rsidRDefault="00EC0723" w:rsidP="00EC072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</w:t>
                  </w:r>
                  <w:r w:rsidR="005E1C9A">
                    <w:rPr>
                      <w:rFonts w:ascii="Comic Sans MS" w:hAnsi="Comic Sans MS"/>
                      <w:sz w:val="12"/>
                      <w:szCs w:val="12"/>
                    </w:rPr>
                    <w:t>Aspiration</w:t>
                  </w:r>
                </w:p>
                <w:p w:rsidR="00EC0723" w:rsidRPr="00EC0723" w:rsidRDefault="00EC0723" w:rsidP="00EC072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</w:t>
                  </w:r>
                  <w:r w:rsidR="005E1C9A">
                    <w:rPr>
                      <w:rFonts w:ascii="Comic Sans MS" w:hAnsi="Comic Sans MS"/>
                      <w:sz w:val="12"/>
                      <w:szCs w:val="12"/>
                    </w:rPr>
                    <w:t xml:space="preserve"> Ethos</w:t>
                  </w:r>
                </w:p>
              </w:txbxContent>
            </v:textbox>
          </v:shape>
        </w:pict>
      </w:r>
      <w:r w:rsidRPr="001B1D77">
        <w:rPr>
          <w:noProof/>
          <w:lang w:eastAsia="en-GB"/>
        </w:rPr>
        <w:pict>
          <v:shape id="_x0000_s1034" type="#_x0000_t202" style="position:absolute;margin-left:258.1pt;margin-top:400.8pt;width:65.2pt;height:82.2pt;z-index:251663360;mso-position-horizontal-relative:text;mso-position-vertical-relative:text" strokecolor="white [3212]">
            <v:textbox>
              <w:txbxContent>
                <w:p w:rsidR="00EC0723" w:rsidRDefault="00EC0723" w:rsidP="00EC072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Moderation</w:t>
                  </w:r>
                </w:p>
                <w:p w:rsidR="00EC0723" w:rsidRDefault="00EC0723" w:rsidP="00EC072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What a level looks like</w:t>
                  </w:r>
                </w:p>
                <w:p w:rsidR="00EC0723" w:rsidRDefault="00EC0723" w:rsidP="00EC072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Tracking</w:t>
                  </w:r>
                </w:p>
                <w:p w:rsidR="00EC0723" w:rsidRPr="00EC0723" w:rsidRDefault="00EC0723" w:rsidP="00EC0723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Assessment Dialogue</w:t>
                  </w:r>
                </w:p>
              </w:txbxContent>
            </v:textbox>
          </v:shape>
        </w:pict>
      </w:r>
      <w:r w:rsidRPr="001B1D77">
        <w:rPr>
          <w:noProof/>
          <w:lang w:eastAsia="en-GB"/>
        </w:rPr>
        <w:pict>
          <v:shape id="_x0000_s1033" type="#_x0000_t202" style="position:absolute;margin-left:429.95pt;margin-top:400.8pt;width:72.45pt;height:74.7pt;z-index:251662336;mso-position-horizontal-relative:text;mso-position-vertical-relative:text" strokecolor="white [3212]">
            <v:textbox>
              <w:txbxContent>
                <w:p w:rsidR="00EC0723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 xml:space="preserve">*Skills Session </w:t>
                  </w:r>
                </w:p>
                <w:p w:rsidR="00EC0723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 PAT PALS</w:t>
                  </w:r>
                </w:p>
                <w:p w:rsidR="00EC0723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Home Learning</w:t>
                  </w:r>
                </w:p>
                <w:p w:rsidR="00EC0723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Vision, Values, Aims</w:t>
                  </w:r>
                </w:p>
                <w:p w:rsidR="00EC0723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Targets</w:t>
                  </w:r>
                </w:p>
                <w:p w:rsidR="00EC0723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 xml:space="preserve">*Twitter </w:t>
                  </w:r>
                </w:p>
                <w:p w:rsidR="00EC0723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Blog</w:t>
                  </w:r>
                </w:p>
                <w:p w:rsidR="00EC0723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  <w:p w:rsidR="00EC0723" w:rsidRPr="00EC0723" w:rsidRDefault="00EC0723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1B1D77">
        <w:rPr>
          <w:noProof/>
          <w:lang w:eastAsia="en-GB"/>
        </w:rPr>
        <w:pict>
          <v:shape id="_x0000_s1032" type="#_x0000_t202" style="position:absolute;margin-left:544.2pt;margin-top:262.25pt;width:67.95pt;height:83.55pt;z-index:251661312;mso-position-horizontal-relative:text;mso-position-vertical-relative:text" strokecolor="white [3212]">
            <v:textbox style="mso-next-textbox:#_x0000_s1032">
              <w:txbxContent>
                <w:p w:rsidR="00EC0723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Reading Groups</w:t>
                  </w:r>
                </w:p>
                <w:p w:rsidR="00EC0723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Moderation</w:t>
                  </w:r>
                </w:p>
                <w:p w:rsidR="00EC0723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Professional Dialogue</w:t>
                  </w:r>
                </w:p>
                <w:p w:rsidR="00EC0723" w:rsidRPr="005D5247" w:rsidRDefault="00EC0723" w:rsidP="00EC0723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 xml:space="preserve">*CLPL </w:t>
                  </w:r>
                </w:p>
                <w:p w:rsidR="00EC0723" w:rsidRDefault="00EC0723" w:rsidP="00EC0723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  <w:p w:rsidR="00EC0723" w:rsidRPr="005D5247" w:rsidRDefault="00EC0723" w:rsidP="00EC0723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1B1D77">
        <w:rPr>
          <w:noProof/>
          <w:lang w:eastAsia="en-GB"/>
        </w:rPr>
        <w:pict>
          <v:shape id="_x0000_s1031" type="#_x0000_t202" style="position:absolute;margin-left:502.4pt;margin-top:89.05pt;width:67.95pt;height:88.95pt;z-index:251660288;mso-position-horizontal-relative:text;mso-position-vertical-relative:text" strokecolor="white [3212]">
            <v:textbox style="mso-next-textbox:#_x0000_s1031">
              <w:txbxContent>
                <w:p w:rsidR="005D5247" w:rsidRPr="00EC0723" w:rsidRDefault="005D5247" w:rsidP="005D5247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EC0723">
                    <w:rPr>
                      <w:rFonts w:ascii="Comic Sans MS" w:hAnsi="Comic Sans MS"/>
                      <w:sz w:val="12"/>
                      <w:szCs w:val="12"/>
                    </w:rPr>
                    <w:t>*Working Parties</w:t>
                  </w:r>
                </w:p>
                <w:p w:rsidR="005D5247" w:rsidRPr="00EC0723" w:rsidRDefault="005D5247" w:rsidP="005D5247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EC0723">
                    <w:rPr>
                      <w:rFonts w:ascii="Comic Sans MS" w:hAnsi="Comic Sans MS"/>
                      <w:sz w:val="12"/>
                      <w:szCs w:val="12"/>
                    </w:rPr>
                    <w:t xml:space="preserve">*Focus Groups </w:t>
                  </w:r>
                </w:p>
                <w:p w:rsidR="005D5247" w:rsidRPr="00EC0723" w:rsidRDefault="005D5247" w:rsidP="005D5247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EC0723">
                    <w:rPr>
                      <w:rFonts w:ascii="Comic Sans MS" w:hAnsi="Comic Sans MS"/>
                      <w:sz w:val="12"/>
                      <w:szCs w:val="12"/>
                    </w:rPr>
                    <w:t xml:space="preserve">*Co-ordinators </w:t>
                  </w:r>
                </w:p>
                <w:p w:rsidR="005D5247" w:rsidRPr="00EC0723" w:rsidRDefault="005D5247" w:rsidP="005D5247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EC0723">
                    <w:rPr>
                      <w:rFonts w:ascii="Comic Sans MS" w:hAnsi="Comic Sans MS"/>
                      <w:sz w:val="12"/>
                      <w:szCs w:val="12"/>
                    </w:rPr>
                    <w:t>*Literacy and Numeracy</w:t>
                  </w:r>
                </w:p>
                <w:p w:rsidR="005D5247" w:rsidRPr="00EC0723" w:rsidRDefault="005D5247" w:rsidP="005D5247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EC0723">
                    <w:rPr>
                      <w:rFonts w:ascii="Comic Sans MS" w:hAnsi="Comic Sans MS"/>
                      <w:sz w:val="12"/>
                      <w:szCs w:val="12"/>
                    </w:rPr>
                    <w:t xml:space="preserve"> co-ordinators</w:t>
                  </w:r>
                </w:p>
                <w:p w:rsidR="00EC0723" w:rsidRPr="00EC0723" w:rsidRDefault="005D5247" w:rsidP="005D5247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EC0723">
                    <w:rPr>
                      <w:rFonts w:ascii="Comic Sans MS" w:hAnsi="Comic Sans MS"/>
                      <w:sz w:val="12"/>
                      <w:szCs w:val="12"/>
                    </w:rPr>
                    <w:t>*</w:t>
                  </w:r>
                  <w:r w:rsidR="00EC0723" w:rsidRPr="00EC0723">
                    <w:rPr>
                      <w:rFonts w:ascii="Comic Sans MS" w:hAnsi="Comic Sans MS"/>
                      <w:sz w:val="12"/>
                      <w:szCs w:val="12"/>
                    </w:rPr>
                    <w:t>Pupils Council</w:t>
                  </w:r>
                </w:p>
                <w:p w:rsidR="00EC0723" w:rsidRPr="00EC0723" w:rsidRDefault="00EC0723" w:rsidP="005D5247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EC0723">
                    <w:rPr>
                      <w:rFonts w:ascii="Comic Sans MS" w:hAnsi="Comic Sans MS"/>
                      <w:sz w:val="12"/>
                      <w:szCs w:val="12"/>
                    </w:rPr>
                    <w:t>*Learning Council</w:t>
                  </w:r>
                </w:p>
                <w:p w:rsidR="005D5247" w:rsidRPr="00EC0723" w:rsidRDefault="00EC0723" w:rsidP="005D5247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EC0723">
                    <w:rPr>
                      <w:rFonts w:ascii="Comic Sans MS" w:hAnsi="Comic Sans MS"/>
                      <w:sz w:val="12"/>
                      <w:szCs w:val="12"/>
                    </w:rPr>
                    <w:t xml:space="preserve">* Pupil/Parent Voice </w:t>
                  </w:r>
                  <w:r w:rsidR="005D5247" w:rsidRPr="00EC0723">
                    <w:rPr>
                      <w:rFonts w:ascii="Comic Sans MS" w:hAnsi="Comic Sans MS"/>
                      <w:sz w:val="12"/>
                      <w:szCs w:val="12"/>
                    </w:rPr>
                    <w:t xml:space="preserve"> </w:t>
                  </w:r>
                </w:p>
                <w:p w:rsidR="005D5247" w:rsidRDefault="005D5247" w:rsidP="005D5247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  <w:p w:rsidR="005D5247" w:rsidRPr="005D5247" w:rsidRDefault="005D5247" w:rsidP="005D5247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1B1D77">
        <w:rPr>
          <w:noProof/>
          <w:lang w:eastAsia="en-GB"/>
        </w:rPr>
        <w:pict>
          <v:shape id="_x0000_s1030" type="#_x0000_t202" style="position:absolute;margin-left:345.05pt;margin-top:14.3pt;width:67.95pt;height:83.55pt;z-index:251659264;mso-position-horizontal-relative:text;mso-position-vertical-relative:text" strokecolor="white [3212]">
            <v:textbox style="mso-next-textbox:#_x0000_s1030">
              <w:txbxContent>
                <w:p w:rsidR="005D5247" w:rsidRPr="005D5247" w:rsidRDefault="005D5247" w:rsidP="005D5247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</w:t>
                  </w:r>
                  <w:r w:rsidRPr="005D5247">
                    <w:rPr>
                      <w:rFonts w:ascii="Comic Sans MS" w:hAnsi="Comic Sans MS"/>
                      <w:sz w:val="12"/>
                      <w:szCs w:val="12"/>
                    </w:rPr>
                    <w:t>HWB</w:t>
                  </w:r>
                </w:p>
                <w:p w:rsidR="005D5247" w:rsidRPr="005D5247" w:rsidRDefault="005D5247" w:rsidP="005D5247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What a level l</w:t>
                  </w:r>
                  <w:r w:rsidRPr="005D5247">
                    <w:rPr>
                      <w:rFonts w:ascii="Comic Sans MS" w:hAnsi="Comic Sans MS"/>
                      <w:sz w:val="12"/>
                      <w:szCs w:val="12"/>
                    </w:rPr>
                    <w:t>ooks like</w:t>
                  </w:r>
                </w:p>
                <w:p w:rsidR="005D5247" w:rsidRPr="005D5247" w:rsidRDefault="005D5247" w:rsidP="005D5247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</w:t>
                  </w:r>
                  <w:r w:rsidRPr="005D5247">
                    <w:rPr>
                      <w:rFonts w:ascii="Comic Sans MS" w:hAnsi="Comic Sans MS"/>
                      <w:sz w:val="12"/>
                      <w:szCs w:val="12"/>
                    </w:rPr>
                    <w:t xml:space="preserve">Closing the Gap </w:t>
                  </w:r>
                </w:p>
                <w:p w:rsidR="005D5247" w:rsidRPr="005D5247" w:rsidRDefault="005D5247" w:rsidP="005D5247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</w:t>
                  </w:r>
                  <w:r w:rsidRPr="005D5247">
                    <w:rPr>
                      <w:rFonts w:ascii="Comic Sans MS" w:hAnsi="Comic Sans MS"/>
                      <w:sz w:val="12"/>
                      <w:szCs w:val="12"/>
                    </w:rPr>
                    <w:t xml:space="preserve">Skills Development </w:t>
                  </w:r>
                </w:p>
                <w:p w:rsidR="005D5247" w:rsidRDefault="005D5247" w:rsidP="005D5247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</w:t>
                  </w:r>
                  <w:r w:rsidRPr="005D5247">
                    <w:rPr>
                      <w:rFonts w:ascii="Comic Sans MS" w:hAnsi="Comic Sans MS"/>
                      <w:sz w:val="12"/>
                      <w:szCs w:val="12"/>
                    </w:rPr>
                    <w:t xml:space="preserve">Vision, Values, Aims </w:t>
                  </w:r>
                </w:p>
                <w:p w:rsidR="005D5247" w:rsidRPr="005D5247" w:rsidRDefault="005D5247" w:rsidP="005D5247">
                  <w:pPr>
                    <w:spacing w:after="0"/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*V</w:t>
                  </w:r>
                  <w:r w:rsidRPr="005D5247">
                    <w:rPr>
                      <w:rFonts w:ascii="Comic Sans MS" w:hAnsi="Comic Sans MS"/>
                      <w:sz w:val="12"/>
                      <w:szCs w:val="12"/>
                    </w:rPr>
                    <w:t xml:space="preserve">isible Learning </w:t>
                  </w:r>
                </w:p>
                <w:p w:rsidR="005D5247" w:rsidRDefault="005D5247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  <w:p w:rsidR="005D5247" w:rsidRPr="005D5247" w:rsidRDefault="005D5247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1B1D77">
        <w:rPr>
          <w:noProof/>
          <w:lang w:eastAsia="en-GB"/>
        </w:rPr>
        <w:pict>
          <v:shape id="_x0000_s1027" type="#_x0000_t202" style="position:absolute;margin-left:-13.5pt;margin-top:-32.35pt;width:237pt;height:102pt;z-index:251658240;mso-position-horizontal-relative:text;mso-position-vertical-relative:text" strokecolor="white [3212]">
            <v:textbox>
              <w:txbxContent>
                <w:p w:rsidR="00385AAD" w:rsidRPr="00385AAD" w:rsidRDefault="00385AAD">
                  <w:pPr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 w:rsidRPr="00385AAD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School Improvement Planning – 2016 /2017</w:t>
                  </w:r>
                </w:p>
              </w:txbxContent>
            </v:textbox>
          </v:shape>
        </w:pict>
      </w:r>
      <w:r w:rsidR="000E164B">
        <w:rPr>
          <w:noProof/>
          <w:lang w:eastAsia="en-GB"/>
        </w:rPr>
        <w:drawing>
          <wp:inline distT="0" distB="0" distL="0" distR="0">
            <wp:extent cx="9639300" cy="63055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385AAD">
        <w:t xml:space="preserve">  </w:t>
      </w:r>
    </w:p>
    <w:sectPr w:rsidR="000E164B" w:rsidRPr="005D5247" w:rsidSect="000E164B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F0" w:rsidRDefault="00AB02F0" w:rsidP="000E164B">
      <w:pPr>
        <w:spacing w:after="0" w:line="240" w:lineRule="auto"/>
      </w:pPr>
      <w:r>
        <w:separator/>
      </w:r>
    </w:p>
  </w:endnote>
  <w:endnote w:type="continuationSeparator" w:id="0">
    <w:p w:rsidR="00AB02F0" w:rsidRDefault="00AB02F0" w:rsidP="000E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F0" w:rsidRDefault="00AB02F0" w:rsidP="000E164B">
      <w:pPr>
        <w:spacing w:after="0" w:line="240" w:lineRule="auto"/>
      </w:pPr>
      <w:r>
        <w:separator/>
      </w:r>
    </w:p>
  </w:footnote>
  <w:footnote w:type="continuationSeparator" w:id="0">
    <w:p w:rsidR="00AB02F0" w:rsidRDefault="00AB02F0" w:rsidP="000E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AD" w:rsidRDefault="00385A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C4"/>
    <w:multiLevelType w:val="hybridMultilevel"/>
    <w:tmpl w:val="0D9EE620"/>
    <w:lvl w:ilvl="0" w:tplc="0FC43416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86BAD"/>
    <w:multiLevelType w:val="hybridMultilevel"/>
    <w:tmpl w:val="B6F09D18"/>
    <w:lvl w:ilvl="0" w:tplc="0FC43416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A3AB6"/>
    <w:multiLevelType w:val="hybridMultilevel"/>
    <w:tmpl w:val="157C9216"/>
    <w:lvl w:ilvl="0" w:tplc="0FC43416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84E62"/>
    <w:multiLevelType w:val="hybridMultilevel"/>
    <w:tmpl w:val="76B44BAC"/>
    <w:lvl w:ilvl="0" w:tplc="0FC43416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725CC"/>
    <w:multiLevelType w:val="hybridMultilevel"/>
    <w:tmpl w:val="6D6A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F0B93"/>
    <w:multiLevelType w:val="hybridMultilevel"/>
    <w:tmpl w:val="65F29396"/>
    <w:lvl w:ilvl="0" w:tplc="0FC4341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64B"/>
    <w:rsid w:val="000E164B"/>
    <w:rsid w:val="001B1D77"/>
    <w:rsid w:val="00385AAD"/>
    <w:rsid w:val="005D5247"/>
    <w:rsid w:val="005E1C9A"/>
    <w:rsid w:val="00641A2C"/>
    <w:rsid w:val="00703282"/>
    <w:rsid w:val="00AB02F0"/>
    <w:rsid w:val="00AD43B3"/>
    <w:rsid w:val="00B541F1"/>
    <w:rsid w:val="00D01109"/>
    <w:rsid w:val="00E70D5F"/>
    <w:rsid w:val="00EC0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1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4B"/>
  </w:style>
  <w:style w:type="paragraph" w:styleId="Footer">
    <w:name w:val="footer"/>
    <w:basedOn w:val="Normal"/>
    <w:link w:val="FooterChar"/>
    <w:uiPriority w:val="99"/>
    <w:semiHidden/>
    <w:unhideWhenUsed/>
    <w:rsid w:val="000E1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4B"/>
  </w:style>
  <w:style w:type="paragraph" w:styleId="ListParagraph">
    <w:name w:val="List Paragraph"/>
    <w:basedOn w:val="Normal"/>
    <w:uiPriority w:val="34"/>
    <w:qFormat/>
    <w:rsid w:val="005D5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83C874-9C93-4FA9-9B82-BE7BD80CFEAA}" type="doc">
      <dgm:prSet loTypeId="urn:microsoft.com/office/officeart/2005/8/layout/radial6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CB46DDAE-5CF5-4300-B2AE-7F7E39F77E18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20E3FB94-6F8C-4B19-AA21-C09044BC7A7A}" type="parTrans" cxnId="{D9B68003-243D-4E60-8CFE-022E8DF0F705}">
      <dgm:prSet/>
      <dgm:spPr/>
      <dgm:t>
        <a:bodyPr/>
        <a:lstStyle/>
        <a:p>
          <a:endParaRPr lang="en-GB"/>
        </a:p>
      </dgm:t>
    </dgm:pt>
    <dgm:pt modelId="{E66B4331-2D73-4F16-9350-52E1834CF7D8}" type="sibTrans" cxnId="{D9B68003-243D-4E60-8CFE-022E8DF0F705}">
      <dgm:prSet/>
      <dgm:spPr/>
      <dgm:t>
        <a:bodyPr/>
        <a:lstStyle/>
        <a:p>
          <a:endParaRPr lang="en-GB"/>
        </a:p>
      </dgm:t>
    </dgm:pt>
    <dgm:pt modelId="{3C4FA027-6A5C-425A-BAF0-34B88B52C488}">
      <dgm:prSet phldrT="[Text]" custT="1"/>
      <dgm:spPr/>
      <dgm:t>
        <a:bodyPr/>
        <a:lstStyle/>
        <a:p>
          <a:pPr algn="l"/>
          <a:endParaRPr lang="en-GB" sz="1000"/>
        </a:p>
      </dgm:t>
    </dgm:pt>
    <dgm:pt modelId="{92CC0F49-0117-47A9-85AC-E922B8AA68F3}" type="parTrans" cxnId="{AD76CC9F-1D38-48DB-BA74-8386CA3E4883}">
      <dgm:prSet/>
      <dgm:spPr/>
      <dgm:t>
        <a:bodyPr/>
        <a:lstStyle/>
        <a:p>
          <a:endParaRPr lang="en-GB"/>
        </a:p>
      </dgm:t>
    </dgm:pt>
    <dgm:pt modelId="{944FFA64-0ECB-4B44-B1B5-9A456D913E07}" type="sibTrans" cxnId="{AD76CC9F-1D38-48DB-BA74-8386CA3E4883}">
      <dgm:prSet/>
      <dgm:spPr/>
      <dgm:t>
        <a:bodyPr/>
        <a:lstStyle/>
        <a:p>
          <a:endParaRPr lang="en-GB"/>
        </a:p>
      </dgm:t>
    </dgm:pt>
    <dgm:pt modelId="{C5512EBD-9351-4D7F-804E-F662A19E82DF}">
      <dgm:prSet phldrT="[Text]"/>
      <dgm:spPr/>
      <dgm:t>
        <a:bodyPr/>
        <a:lstStyle/>
        <a:p>
          <a:endParaRPr lang="en-GB"/>
        </a:p>
      </dgm:t>
    </dgm:pt>
    <dgm:pt modelId="{C6600EC0-57A6-420C-B1F7-106B54A2E879}" type="parTrans" cxnId="{5DD3CA10-4543-4A7D-BF6E-8BD42256FA50}">
      <dgm:prSet/>
      <dgm:spPr/>
      <dgm:t>
        <a:bodyPr/>
        <a:lstStyle/>
        <a:p>
          <a:endParaRPr lang="en-GB"/>
        </a:p>
      </dgm:t>
    </dgm:pt>
    <dgm:pt modelId="{43F8B542-30F2-4552-AD4A-DA040BAACD21}" type="sibTrans" cxnId="{5DD3CA10-4543-4A7D-BF6E-8BD42256FA50}">
      <dgm:prSet/>
      <dgm:spPr/>
      <dgm:t>
        <a:bodyPr/>
        <a:lstStyle/>
        <a:p>
          <a:endParaRPr lang="en-GB"/>
        </a:p>
      </dgm:t>
    </dgm:pt>
    <dgm:pt modelId="{79DD2B18-A2BA-48D9-8C80-3FEA5F77D4F9}">
      <dgm:prSet phldrT="[Text]"/>
      <dgm:spPr/>
      <dgm:t>
        <a:bodyPr/>
        <a:lstStyle/>
        <a:p>
          <a:endParaRPr lang="en-GB"/>
        </a:p>
      </dgm:t>
    </dgm:pt>
    <dgm:pt modelId="{EC9F0B93-6CBF-4352-A8F1-B6AC29CA6BF9}" type="parTrans" cxnId="{6686A6BB-3B73-4E3A-8B81-21B0188D623D}">
      <dgm:prSet/>
      <dgm:spPr/>
      <dgm:t>
        <a:bodyPr/>
        <a:lstStyle/>
        <a:p>
          <a:endParaRPr lang="en-GB"/>
        </a:p>
      </dgm:t>
    </dgm:pt>
    <dgm:pt modelId="{4D3A37EF-4A98-4B4A-84BF-7AC031A98247}" type="sibTrans" cxnId="{6686A6BB-3B73-4E3A-8B81-21B0188D623D}">
      <dgm:prSet/>
      <dgm:spPr/>
      <dgm:t>
        <a:bodyPr/>
        <a:lstStyle/>
        <a:p>
          <a:endParaRPr lang="en-GB"/>
        </a:p>
      </dgm:t>
    </dgm:pt>
    <dgm:pt modelId="{D9C0F2AC-976A-48D2-A34F-8FCBA3B63FD9}">
      <dgm:prSet phldrT="[Text]"/>
      <dgm:spPr/>
      <dgm:t>
        <a:bodyPr/>
        <a:lstStyle/>
        <a:p>
          <a:endParaRPr lang="en-GB"/>
        </a:p>
      </dgm:t>
    </dgm:pt>
    <dgm:pt modelId="{12E2366A-0C9E-4C15-91AB-2AA4B56846B0}" type="parTrans" cxnId="{0B07E801-980A-4849-99EB-F271F6A457C8}">
      <dgm:prSet/>
      <dgm:spPr/>
      <dgm:t>
        <a:bodyPr/>
        <a:lstStyle/>
        <a:p>
          <a:endParaRPr lang="en-GB"/>
        </a:p>
      </dgm:t>
    </dgm:pt>
    <dgm:pt modelId="{8AD79F76-57BF-4961-B627-DC4799B37FBC}" type="sibTrans" cxnId="{0B07E801-980A-4849-99EB-F271F6A457C8}">
      <dgm:prSet/>
      <dgm:spPr/>
      <dgm:t>
        <a:bodyPr/>
        <a:lstStyle/>
        <a:p>
          <a:endParaRPr lang="en-GB"/>
        </a:p>
      </dgm:t>
    </dgm:pt>
    <dgm:pt modelId="{5AA2396E-147A-40FD-8250-2256B4DE2BAE}">
      <dgm:prSet/>
      <dgm:spPr/>
      <dgm:t>
        <a:bodyPr/>
        <a:lstStyle/>
        <a:p>
          <a:endParaRPr lang="en-GB"/>
        </a:p>
      </dgm:t>
    </dgm:pt>
    <dgm:pt modelId="{E970929E-1F33-4584-926F-606EFD022D6F}" type="parTrans" cxnId="{44EFF0F8-0D94-4CA3-B892-84988146F095}">
      <dgm:prSet/>
      <dgm:spPr/>
      <dgm:t>
        <a:bodyPr/>
        <a:lstStyle/>
        <a:p>
          <a:endParaRPr lang="en-GB"/>
        </a:p>
      </dgm:t>
    </dgm:pt>
    <dgm:pt modelId="{2F138DA2-6AF0-441E-BE82-7ED9CFFF6D69}" type="sibTrans" cxnId="{44EFF0F8-0D94-4CA3-B892-84988146F095}">
      <dgm:prSet/>
      <dgm:spPr/>
      <dgm:t>
        <a:bodyPr/>
        <a:lstStyle/>
        <a:p>
          <a:endParaRPr lang="en-GB"/>
        </a:p>
      </dgm:t>
    </dgm:pt>
    <dgm:pt modelId="{4EA3DAD7-F32E-4AB5-A9B0-0A960AAAAD18}">
      <dgm:prSet/>
      <dgm:spPr/>
      <dgm:t>
        <a:bodyPr/>
        <a:lstStyle/>
        <a:p>
          <a:endParaRPr lang="en-GB"/>
        </a:p>
      </dgm:t>
    </dgm:pt>
    <dgm:pt modelId="{610B3DF3-B41D-4503-8EDC-2B635D91FEA3}" type="parTrans" cxnId="{8CB20AC9-B9CC-4FD3-90A4-9E419F55C01B}">
      <dgm:prSet/>
      <dgm:spPr/>
      <dgm:t>
        <a:bodyPr/>
        <a:lstStyle/>
        <a:p>
          <a:endParaRPr lang="en-GB"/>
        </a:p>
      </dgm:t>
    </dgm:pt>
    <dgm:pt modelId="{3EF40E2A-A9A3-4426-9C5A-1F62EF47D540}" type="sibTrans" cxnId="{8CB20AC9-B9CC-4FD3-90A4-9E419F55C01B}">
      <dgm:prSet/>
      <dgm:spPr/>
      <dgm:t>
        <a:bodyPr/>
        <a:lstStyle/>
        <a:p>
          <a:endParaRPr lang="en-GB"/>
        </a:p>
      </dgm:t>
    </dgm:pt>
    <dgm:pt modelId="{7B850661-B6A1-42D1-916F-CACA739262D2}">
      <dgm:prSet/>
      <dgm:spPr/>
      <dgm:t>
        <a:bodyPr/>
        <a:lstStyle/>
        <a:p>
          <a:endParaRPr lang="en-GB"/>
        </a:p>
      </dgm:t>
    </dgm:pt>
    <dgm:pt modelId="{5C38C09A-5411-40B8-ACE1-435880736C40}" type="parTrans" cxnId="{226994E4-061C-4096-9AB3-CF4C2BD1D6E9}">
      <dgm:prSet/>
      <dgm:spPr/>
      <dgm:t>
        <a:bodyPr/>
        <a:lstStyle/>
        <a:p>
          <a:endParaRPr lang="en-GB"/>
        </a:p>
      </dgm:t>
    </dgm:pt>
    <dgm:pt modelId="{F28C2454-BE65-4441-AD8D-2DAE7930B16D}" type="sibTrans" cxnId="{226994E4-061C-4096-9AB3-CF4C2BD1D6E9}">
      <dgm:prSet/>
      <dgm:spPr/>
      <dgm:t>
        <a:bodyPr/>
        <a:lstStyle/>
        <a:p>
          <a:endParaRPr lang="en-GB"/>
        </a:p>
      </dgm:t>
    </dgm:pt>
    <dgm:pt modelId="{A52EEEFA-08E1-48D6-93ED-25A019FB0EBC}" type="pres">
      <dgm:prSet presAssocID="{5383C874-9C93-4FA9-9B82-BE7BD80CFEA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97C576F-627C-4729-AE67-46BEF375B3DD}" type="pres">
      <dgm:prSet presAssocID="{CB46DDAE-5CF5-4300-B2AE-7F7E39F77E18}" presName="centerShape" presStyleLbl="node0" presStyleIdx="0" presStyleCnt="1" custScaleX="209649" custScaleY="172905"/>
      <dgm:spPr/>
      <dgm:t>
        <a:bodyPr/>
        <a:lstStyle/>
        <a:p>
          <a:endParaRPr lang="en-GB"/>
        </a:p>
      </dgm:t>
    </dgm:pt>
    <dgm:pt modelId="{B745B731-BB0B-4EF2-8FB1-60B1FF4BFC4F}" type="pres">
      <dgm:prSet presAssocID="{3C4FA027-6A5C-425A-BAF0-34B88B52C48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DB7AE84-E17F-4700-A002-459ED35B7628}" type="pres">
      <dgm:prSet presAssocID="{3C4FA027-6A5C-425A-BAF0-34B88B52C488}" presName="dummy" presStyleCnt="0"/>
      <dgm:spPr/>
    </dgm:pt>
    <dgm:pt modelId="{C42DA531-21C0-4ADB-B51C-9E0AD28EC110}" type="pres">
      <dgm:prSet presAssocID="{944FFA64-0ECB-4B44-B1B5-9A456D913E07}" presName="sibTrans" presStyleLbl="sibTrans2D1" presStyleIdx="0" presStyleCnt="7"/>
      <dgm:spPr/>
      <dgm:t>
        <a:bodyPr/>
        <a:lstStyle/>
        <a:p>
          <a:endParaRPr lang="en-GB"/>
        </a:p>
      </dgm:t>
    </dgm:pt>
    <dgm:pt modelId="{B580C2C7-F66F-42CA-857B-D16D10489226}" type="pres">
      <dgm:prSet presAssocID="{C5512EBD-9351-4D7F-804E-F662A19E82D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8D76F13-B310-4A5E-8C55-6899BC60D9AA}" type="pres">
      <dgm:prSet presAssocID="{C5512EBD-9351-4D7F-804E-F662A19E82DF}" presName="dummy" presStyleCnt="0"/>
      <dgm:spPr/>
    </dgm:pt>
    <dgm:pt modelId="{D9245AD2-4142-42C3-98A2-5D96B9FD8495}" type="pres">
      <dgm:prSet presAssocID="{43F8B542-30F2-4552-AD4A-DA040BAACD21}" presName="sibTrans" presStyleLbl="sibTrans2D1" presStyleIdx="1" presStyleCnt="7"/>
      <dgm:spPr/>
      <dgm:t>
        <a:bodyPr/>
        <a:lstStyle/>
        <a:p>
          <a:endParaRPr lang="en-GB"/>
        </a:p>
      </dgm:t>
    </dgm:pt>
    <dgm:pt modelId="{BE0D8C1B-7B96-4432-87AD-C1A6D12EBB93}" type="pres">
      <dgm:prSet presAssocID="{4EA3DAD7-F32E-4AB5-A9B0-0A960AAAAD1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7C82BE-E71D-49E6-AFB5-A17AAC0A2CCC}" type="pres">
      <dgm:prSet presAssocID="{4EA3DAD7-F32E-4AB5-A9B0-0A960AAAAD18}" presName="dummy" presStyleCnt="0"/>
      <dgm:spPr/>
    </dgm:pt>
    <dgm:pt modelId="{DFED9B79-B498-4BBD-AD63-2CE1BBB7A513}" type="pres">
      <dgm:prSet presAssocID="{3EF40E2A-A9A3-4426-9C5A-1F62EF47D540}" presName="sibTrans" presStyleLbl="sibTrans2D1" presStyleIdx="2" presStyleCnt="7"/>
      <dgm:spPr/>
      <dgm:t>
        <a:bodyPr/>
        <a:lstStyle/>
        <a:p>
          <a:endParaRPr lang="en-GB"/>
        </a:p>
      </dgm:t>
    </dgm:pt>
    <dgm:pt modelId="{76FC14C3-AF02-4404-ABC2-D963A08E3C31}" type="pres">
      <dgm:prSet presAssocID="{5AA2396E-147A-40FD-8250-2256B4DE2BA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DD44A9E-99A0-4EF8-9914-C4FF10024DFB}" type="pres">
      <dgm:prSet presAssocID="{5AA2396E-147A-40FD-8250-2256B4DE2BAE}" presName="dummy" presStyleCnt="0"/>
      <dgm:spPr/>
    </dgm:pt>
    <dgm:pt modelId="{3BE60953-3BE9-434B-A603-46BC253D6B10}" type="pres">
      <dgm:prSet presAssocID="{2F138DA2-6AF0-441E-BE82-7ED9CFFF6D69}" presName="sibTrans" presStyleLbl="sibTrans2D1" presStyleIdx="3" presStyleCnt="7"/>
      <dgm:spPr/>
      <dgm:t>
        <a:bodyPr/>
        <a:lstStyle/>
        <a:p>
          <a:endParaRPr lang="en-GB"/>
        </a:p>
      </dgm:t>
    </dgm:pt>
    <dgm:pt modelId="{651F84D4-70D2-4AA6-AE3F-0D0B7DFE79B5}" type="pres">
      <dgm:prSet presAssocID="{7B850661-B6A1-42D1-916F-CACA739262D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5AA6548-6475-4C36-9B97-4938B82968B9}" type="pres">
      <dgm:prSet presAssocID="{7B850661-B6A1-42D1-916F-CACA739262D2}" presName="dummy" presStyleCnt="0"/>
      <dgm:spPr/>
    </dgm:pt>
    <dgm:pt modelId="{8452429B-7508-4A1E-B641-3612221791F8}" type="pres">
      <dgm:prSet presAssocID="{F28C2454-BE65-4441-AD8D-2DAE7930B16D}" presName="sibTrans" presStyleLbl="sibTrans2D1" presStyleIdx="4" presStyleCnt="7"/>
      <dgm:spPr/>
      <dgm:t>
        <a:bodyPr/>
        <a:lstStyle/>
        <a:p>
          <a:endParaRPr lang="en-GB"/>
        </a:p>
      </dgm:t>
    </dgm:pt>
    <dgm:pt modelId="{DF592221-A1CD-48A4-9C1B-D7F47DE6F247}" type="pres">
      <dgm:prSet presAssocID="{79DD2B18-A2BA-48D9-8C80-3FEA5F77D4F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C09CD7E-B2C6-4C8A-9EAD-739D17ACDE7F}" type="pres">
      <dgm:prSet presAssocID="{79DD2B18-A2BA-48D9-8C80-3FEA5F77D4F9}" presName="dummy" presStyleCnt="0"/>
      <dgm:spPr/>
    </dgm:pt>
    <dgm:pt modelId="{363009B6-A54D-4850-87A2-3F21AC851321}" type="pres">
      <dgm:prSet presAssocID="{4D3A37EF-4A98-4B4A-84BF-7AC031A98247}" presName="sibTrans" presStyleLbl="sibTrans2D1" presStyleIdx="5" presStyleCnt="7"/>
      <dgm:spPr/>
      <dgm:t>
        <a:bodyPr/>
        <a:lstStyle/>
        <a:p>
          <a:endParaRPr lang="en-GB"/>
        </a:p>
      </dgm:t>
    </dgm:pt>
    <dgm:pt modelId="{0D33427B-286D-4EAF-AE8A-ED46CC1224DD}" type="pres">
      <dgm:prSet presAssocID="{D9C0F2AC-976A-48D2-A34F-8FCBA3B63FD9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4FA8985-E45A-4E7E-8CE3-10EB37E36A3A}" type="pres">
      <dgm:prSet presAssocID="{D9C0F2AC-976A-48D2-A34F-8FCBA3B63FD9}" presName="dummy" presStyleCnt="0"/>
      <dgm:spPr/>
    </dgm:pt>
    <dgm:pt modelId="{7D53AB8C-1D90-4516-9C3D-4777DBE144B2}" type="pres">
      <dgm:prSet presAssocID="{8AD79F76-57BF-4961-B627-DC4799B37FBC}" presName="sibTrans" presStyleLbl="sibTrans2D1" presStyleIdx="6" presStyleCnt="7"/>
      <dgm:spPr/>
      <dgm:t>
        <a:bodyPr/>
        <a:lstStyle/>
        <a:p>
          <a:endParaRPr lang="en-GB"/>
        </a:p>
      </dgm:t>
    </dgm:pt>
  </dgm:ptLst>
  <dgm:cxnLst>
    <dgm:cxn modelId="{226994E4-061C-4096-9AB3-CF4C2BD1D6E9}" srcId="{CB46DDAE-5CF5-4300-B2AE-7F7E39F77E18}" destId="{7B850661-B6A1-42D1-916F-CACA739262D2}" srcOrd="4" destOrd="0" parTransId="{5C38C09A-5411-40B8-ACE1-435880736C40}" sibTransId="{F28C2454-BE65-4441-AD8D-2DAE7930B16D}"/>
    <dgm:cxn modelId="{D1ABD06E-EBB1-4436-9D31-A3C892FEA437}" type="presOf" srcId="{CB46DDAE-5CF5-4300-B2AE-7F7E39F77E18}" destId="{D97C576F-627C-4729-AE67-46BEF375B3DD}" srcOrd="0" destOrd="0" presId="urn:microsoft.com/office/officeart/2005/8/layout/radial6"/>
    <dgm:cxn modelId="{BEA137C5-80A0-4C17-8C88-EC84E5FA8A73}" type="presOf" srcId="{43F8B542-30F2-4552-AD4A-DA040BAACD21}" destId="{D9245AD2-4142-42C3-98A2-5D96B9FD8495}" srcOrd="0" destOrd="0" presId="urn:microsoft.com/office/officeart/2005/8/layout/radial6"/>
    <dgm:cxn modelId="{44EFF0F8-0D94-4CA3-B892-84988146F095}" srcId="{CB46DDAE-5CF5-4300-B2AE-7F7E39F77E18}" destId="{5AA2396E-147A-40FD-8250-2256B4DE2BAE}" srcOrd="3" destOrd="0" parTransId="{E970929E-1F33-4584-926F-606EFD022D6F}" sibTransId="{2F138DA2-6AF0-441E-BE82-7ED9CFFF6D69}"/>
    <dgm:cxn modelId="{4467BE00-C0AB-4DFA-9E2A-6555E99CFB02}" type="presOf" srcId="{79DD2B18-A2BA-48D9-8C80-3FEA5F77D4F9}" destId="{DF592221-A1CD-48A4-9C1B-D7F47DE6F247}" srcOrd="0" destOrd="0" presId="urn:microsoft.com/office/officeart/2005/8/layout/radial6"/>
    <dgm:cxn modelId="{8CB20AC9-B9CC-4FD3-90A4-9E419F55C01B}" srcId="{CB46DDAE-5CF5-4300-B2AE-7F7E39F77E18}" destId="{4EA3DAD7-F32E-4AB5-A9B0-0A960AAAAD18}" srcOrd="2" destOrd="0" parTransId="{610B3DF3-B41D-4503-8EDC-2B635D91FEA3}" sibTransId="{3EF40E2A-A9A3-4426-9C5A-1F62EF47D540}"/>
    <dgm:cxn modelId="{C70B7062-8652-4934-BDF1-F775176C5DB1}" type="presOf" srcId="{7B850661-B6A1-42D1-916F-CACA739262D2}" destId="{651F84D4-70D2-4AA6-AE3F-0D0B7DFE79B5}" srcOrd="0" destOrd="0" presId="urn:microsoft.com/office/officeart/2005/8/layout/radial6"/>
    <dgm:cxn modelId="{EE72BEF7-2793-4EF8-BDEC-7A38D3BF79D4}" type="presOf" srcId="{C5512EBD-9351-4D7F-804E-F662A19E82DF}" destId="{B580C2C7-F66F-42CA-857B-D16D10489226}" srcOrd="0" destOrd="0" presId="urn:microsoft.com/office/officeart/2005/8/layout/radial6"/>
    <dgm:cxn modelId="{400BA83F-9FD2-42A1-A80B-76AFC207CFCC}" type="presOf" srcId="{944FFA64-0ECB-4B44-B1B5-9A456D913E07}" destId="{C42DA531-21C0-4ADB-B51C-9E0AD28EC110}" srcOrd="0" destOrd="0" presId="urn:microsoft.com/office/officeart/2005/8/layout/radial6"/>
    <dgm:cxn modelId="{DEF116E6-8942-46A5-B15F-4F7A5740FE24}" type="presOf" srcId="{3EF40E2A-A9A3-4426-9C5A-1F62EF47D540}" destId="{DFED9B79-B498-4BBD-AD63-2CE1BBB7A513}" srcOrd="0" destOrd="0" presId="urn:microsoft.com/office/officeart/2005/8/layout/radial6"/>
    <dgm:cxn modelId="{E5113D49-0AC7-467D-9404-247AE44A8C5B}" type="presOf" srcId="{4D3A37EF-4A98-4B4A-84BF-7AC031A98247}" destId="{363009B6-A54D-4850-87A2-3F21AC851321}" srcOrd="0" destOrd="0" presId="urn:microsoft.com/office/officeart/2005/8/layout/radial6"/>
    <dgm:cxn modelId="{5DD3CA10-4543-4A7D-BF6E-8BD42256FA50}" srcId="{CB46DDAE-5CF5-4300-B2AE-7F7E39F77E18}" destId="{C5512EBD-9351-4D7F-804E-F662A19E82DF}" srcOrd="1" destOrd="0" parTransId="{C6600EC0-57A6-420C-B1F7-106B54A2E879}" sibTransId="{43F8B542-30F2-4552-AD4A-DA040BAACD21}"/>
    <dgm:cxn modelId="{AD72F62A-AECB-46A0-8FC2-C17A7FE02CDE}" type="presOf" srcId="{5383C874-9C93-4FA9-9B82-BE7BD80CFEAA}" destId="{A52EEEFA-08E1-48D6-93ED-25A019FB0EBC}" srcOrd="0" destOrd="0" presId="urn:microsoft.com/office/officeart/2005/8/layout/radial6"/>
    <dgm:cxn modelId="{F8B2AB2A-5DB8-4B37-A442-DA0826F5343A}" type="presOf" srcId="{4EA3DAD7-F32E-4AB5-A9B0-0A960AAAAD18}" destId="{BE0D8C1B-7B96-4432-87AD-C1A6D12EBB93}" srcOrd="0" destOrd="0" presId="urn:microsoft.com/office/officeart/2005/8/layout/radial6"/>
    <dgm:cxn modelId="{6686A6BB-3B73-4E3A-8B81-21B0188D623D}" srcId="{CB46DDAE-5CF5-4300-B2AE-7F7E39F77E18}" destId="{79DD2B18-A2BA-48D9-8C80-3FEA5F77D4F9}" srcOrd="5" destOrd="0" parTransId="{EC9F0B93-6CBF-4352-A8F1-B6AC29CA6BF9}" sibTransId="{4D3A37EF-4A98-4B4A-84BF-7AC031A98247}"/>
    <dgm:cxn modelId="{7960FE63-5A3A-482A-8252-D206FC23D949}" type="presOf" srcId="{5AA2396E-147A-40FD-8250-2256B4DE2BAE}" destId="{76FC14C3-AF02-4404-ABC2-D963A08E3C31}" srcOrd="0" destOrd="0" presId="urn:microsoft.com/office/officeart/2005/8/layout/radial6"/>
    <dgm:cxn modelId="{6D8F8128-46FC-4D1C-9E31-1219F1F10E8C}" type="presOf" srcId="{3C4FA027-6A5C-425A-BAF0-34B88B52C488}" destId="{B745B731-BB0B-4EF2-8FB1-60B1FF4BFC4F}" srcOrd="0" destOrd="0" presId="urn:microsoft.com/office/officeart/2005/8/layout/radial6"/>
    <dgm:cxn modelId="{B03734AF-73A3-4336-8535-1BB35043D17B}" type="presOf" srcId="{D9C0F2AC-976A-48D2-A34F-8FCBA3B63FD9}" destId="{0D33427B-286D-4EAF-AE8A-ED46CC1224DD}" srcOrd="0" destOrd="0" presId="urn:microsoft.com/office/officeart/2005/8/layout/radial6"/>
    <dgm:cxn modelId="{D9B68003-243D-4E60-8CFE-022E8DF0F705}" srcId="{5383C874-9C93-4FA9-9B82-BE7BD80CFEAA}" destId="{CB46DDAE-5CF5-4300-B2AE-7F7E39F77E18}" srcOrd="0" destOrd="0" parTransId="{20E3FB94-6F8C-4B19-AA21-C09044BC7A7A}" sibTransId="{E66B4331-2D73-4F16-9350-52E1834CF7D8}"/>
    <dgm:cxn modelId="{AD76CC9F-1D38-48DB-BA74-8386CA3E4883}" srcId="{CB46DDAE-5CF5-4300-B2AE-7F7E39F77E18}" destId="{3C4FA027-6A5C-425A-BAF0-34B88B52C488}" srcOrd="0" destOrd="0" parTransId="{92CC0F49-0117-47A9-85AC-E922B8AA68F3}" sibTransId="{944FFA64-0ECB-4B44-B1B5-9A456D913E07}"/>
    <dgm:cxn modelId="{6CC3D79A-2F86-4F78-8446-E3F908975D13}" type="presOf" srcId="{F28C2454-BE65-4441-AD8D-2DAE7930B16D}" destId="{8452429B-7508-4A1E-B641-3612221791F8}" srcOrd="0" destOrd="0" presId="urn:microsoft.com/office/officeart/2005/8/layout/radial6"/>
    <dgm:cxn modelId="{0B07E801-980A-4849-99EB-F271F6A457C8}" srcId="{CB46DDAE-5CF5-4300-B2AE-7F7E39F77E18}" destId="{D9C0F2AC-976A-48D2-A34F-8FCBA3B63FD9}" srcOrd="6" destOrd="0" parTransId="{12E2366A-0C9E-4C15-91AB-2AA4B56846B0}" sibTransId="{8AD79F76-57BF-4961-B627-DC4799B37FBC}"/>
    <dgm:cxn modelId="{03E406D7-23E9-4766-888A-F9E2488AB7BE}" type="presOf" srcId="{8AD79F76-57BF-4961-B627-DC4799B37FBC}" destId="{7D53AB8C-1D90-4516-9C3D-4777DBE144B2}" srcOrd="0" destOrd="0" presId="urn:microsoft.com/office/officeart/2005/8/layout/radial6"/>
    <dgm:cxn modelId="{56BCB28E-15BE-4598-A9DF-48B9B473CB42}" type="presOf" srcId="{2F138DA2-6AF0-441E-BE82-7ED9CFFF6D69}" destId="{3BE60953-3BE9-434B-A603-46BC253D6B10}" srcOrd="0" destOrd="0" presId="urn:microsoft.com/office/officeart/2005/8/layout/radial6"/>
    <dgm:cxn modelId="{9C7AE1F8-45E9-4090-A09F-F96D4E31C9DC}" type="presParOf" srcId="{A52EEEFA-08E1-48D6-93ED-25A019FB0EBC}" destId="{D97C576F-627C-4729-AE67-46BEF375B3DD}" srcOrd="0" destOrd="0" presId="urn:microsoft.com/office/officeart/2005/8/layout/radial6"/>
    <dgm:cxn modelId="{E16047C4-B7D8-4B49-B449-6889A26AF873}" type="presParOf" srcId="{A52EEEFA-08E1-48D6-93ED-25A019FB0EBC}" destId="{B745B731-BB0B-4EF2-8FB1-60B1FF4BFC4F}" srcOrd="1" destOrd="0" presId="urn:microsoft.com/office/officeart/2005/8/layout/radial6"/>
    <dgm:cxn modelId="{DE5D2C22-3BE0-4548-846A-A097252FEF80}" type="presParOf" srcId="{A52EEEFA-08E1-48D6-93ED-25A019FB0EBC}" destId="{5DB7AE84-E17F-4700-A002-459ED35B7628}" srcOrd="2" destOrd="0" presId="urn:microsoft.com/office/officeart/2005/8/layout/radial6"/>
    <dgm:cxn modelId="{A3712540-EC08-4031-BF02-DDB97C4B5114}" type="presParOf" srcId="{A52EEEFA-08E1-48D6-93ED-25A019FB0EBC}" destId="{C42DA531-21C0-4ADB-B51C-9E0AD28EC110}" srcOrd="3" destOrd="0" presId="urn:microsoft.com/office/officeart/2005/8/layout/radial6"/>
    <dgm:cxn modelId="{E82EFA0E-71D2-43D1-8E20-D748523299B9}" type="presParOf" srcId="{A52EEEFA-08E1-48D6-93ED-25A019FB0EBC}" destId="{B580C2C7-F66F-42CA-857B-D16D10489226}" srcOrd="4" destOrd="0" presId="urn:microsoft.com/office/officeart/2005/8/layout/radial6"/>
    <dgm:cxn modelId="{A8BF7FA2-2D0C-4F26-AFF4-A3A7663009F3}" type="presParOf" srcId="{A52EEEFA-08E1-48D6-93ED-25A019FB0EBC}" destId="{88D76F13-B310-4A5E-8C55-6899BC60D9AA}" srcOrd="5" destOrd="0" presId="urn:microsoft.com/office/officeart/2005/8/layout/radial6"/>
    <dgm:cxn modelId="{23FFEB8E-69FB-45B5-9A6A-DFA6F9C32FAB}" type="presParOf" srcId="{A52EEEFA-08E1-48D6-93ED-25A019FB0EBC}" destId="{D9245AD2-4142-42C3-98A2-5D96B9FD8495}" srcOrd="6" destOrd="0" presId="urn:microsoft.com/office/officeart/2005/8/layout/radial6"/>
    <dgm:cxn modelId="{68E5AF34-F294-46E8-A7CE-E053E75B5ADC}" type="presParOf" srcId="{A52EEEFA-08E1-48D6-93ED-25A019FB0EBC}" destId="{BE0D8C1B-7B96-4432-87AD-C1A6D12EBB93}" srcOrd="7" destOrd="0" presId="urn:microsoft.com/office/officeart/2005/8/layout/radial6"/>
    <dgm:cxn modelId="{583A0F13-2408-4447-8764-C50A1F87BED0}" type="presParOf" srcId="{A52EEEFA-08E1-48D6-93ED-25A019FB0EBC}" destId="{A67C82BE-E71D-49E6-AFB5-A17AAC0A2CCC}" srcOrd="8" destOrd="0" presId="urn:microsoft.com/office/officeart/2005/8/layout/radial6"/>
    <dgm:cxn modelId="{094575EC-13A4-4EB6-94A8-B0AE176A3683}" type="presParOf" srcId="{A52EEEFA-08E1-48D6-93ED-25A019FB0EBC}" destId="{DFED9B79-B498-4BBD-AD63-2CE1BBB7A513}" srcOrd="9" destOrd="0" presId="urn:microsoft.com/office/officeart/2005/8/layout/radial6"/>
    <dgm:cxn modelId="{08B689DA-BE9B-4DC5-8FB6-22BF3ABFC76F}" type="presParOf" srcId="{A52EEEFA-08E1-48D6-93ED-25A019FB0EBC}" destId="{76FC14C3-AF02-4404-ABC2-D963A08E3C31}" srcOrd="10" destOrd="0" presId="urn:microsoft.com/office/officeart/2005/8/layout/radial6"/>
    <dgm:cxn modelId="{695784D5-2F1B-4D26-A95E-8FC37B4D3059}" type="presParOf" srcId="{A52EEEFA-08E1-48D6-93ED-25A019FB0EBC}" destId="{EDD44A9E-99A0-4EF8-9914-C4FF10024DFB}" srcOrd="11" destOrd="0" presId="urn:microsoft.com/office/officeart/2005/8/layout/radial6"/>
    <dgm:cxn modelId="{BA097C75-32B8-4216-B894-47037EBBE1F1}" type="presParOf" srcId="{A52EEEFA-08E1-48D6-93ED-25A019FB0EBC}" destId="{3BE60953-3BE9-434B-A603-46BC253D6B10}" srcOrd="12" destOrd="0" presId="urn:microsoft.com/office/officeart/2005/8/layout/radial6"/>
    <dgm:cxn modelId="{7B5A0968-D3A2-4CB7-8326-0C7FBC27E7E7}" type="presParOf" srcId="{A52EEEFA-08E1-48D6-93ED-25A019FB0EBC}" destId="{651F84D4-70D2-4AA6-AE3F-0D0B7DFE79B5}" srcOrd="13" destOrd="0" presId="urn:microsoft.com/office/officeart/2005/8/layout/radial6"/>
    <dgm:cxn modelId="{3517E549-997C-4511-A0FC-46E7D7C0598E}" type="presParOf" srcId="{A52EEEFA-08E1-48D6-93ED-25A019FB0EBC}" destId="{45AA6548-6475-4C36-9B97-4938B82968B9}" srcOrd="14" destOrd="0" presId="urn:microsoft.com/office/officeart/2005/8/layout/radial6"/>
    <dgm:cxn modelId="{0E66BAFF-C253-42DB-B878-AB8EA0064D21}" type="presParOf" srcId="{A52EEEFA-08E1-48D6-93ED-25A019FB0EBC}" destId="{8452429B-7508-4A1E-B641-3612221791F8}" srcOrd="15" destOrd="0" presId="urn:microsoft.com/office/officeart/2005/8/layout/radial6"/>
    <dgm:cxn modelId="{B6E721AF-74DB-4BFB-8D68-D87B6C4A8684}" type="presParOf" srcId="{A52EEEFA-08E1-48D6-93ED-25A019FB0EBC}" destId="{DF592221-A1CD-48A4-9C1B-D7F47DE6F247}" srcOrd="16" destOrd="0" presId="urn:microsoft.com/office/officeart/2005/8/layout/radial6"/>
    <dgm:cxn modelId="{243BF5A1-CB4C-4373-AAC6-88E796F10082}" type="presParOf" srcId="{A52EEEFA-08E1-48D6-93ED-25A019FB0EBC}" destId="{2C09CD7E-B2C6-4C8A-9EAD-739D17ACDE7F}" srcOrd="17" destOrd="0" presId="urn:microsoft.com/office/officeart/2005/8/layout/radial6"/>
    <dgm:cxn modelId="{6AE0FC48-B85F-43A4-9C73-8EE269B64BFC}" type="presParOf" srcId="{A52EEEFA-08E1-48D6-93ED-25A019FB0EBC}" destId="{363009B6-A54D-4850-87A2-3F21AC851321}" srcOrd="18" destOrd="0" presId="urn:microsoft.com/office/officeart/2005/8/layout/radial6"/>
    <dgm:cxn modelId="{B18C2F47-4DA8-4A43-8777-8654D861C420}" type="presParOf" srcId="{A52EEEFA-08E1-48D6-93ED-25A019FB0EBC}" destId="{0D33427B-286D-4EAF-AE8A-ED46CC1224DD}" srcOrd="19" destOrd="0" presId="urn:microsoft.com/office/officeart/2005/8/layout/radial6"/>
    <dgm:cxn modelId="{28FF3BC9-1A8C-42A3-87A4-2C130EE93B66}" type="presParOf" srcId="{A52EEEFA-08E1-48D6-93ED-25A019FB0EBC}" destId="{54FA8985-E45A-4E7E-8CE3-10EB37E36A3A}" srcOrd="20" destOrd="0" presId="urn:microsoft.com/office/officeart/2005/8/layout/radial6"/>
    <dgm:cxn modelId="{5EE1D2CB-9D65-4AF8-B582-108F4FFF33D2}" type="presParOf" srcId="{A52EEEFA-08E1-48D6-93ED-25A019FB0EBC}" destId="{7D53AB8C-1D90-4516-9C3D-4777DBE144B2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53AB8C-1D90-4516-9C3D-4777DBE144B2}">
      <dsp:nvSpPr>
        <dsp:cNvPr id="0" name=""/>
        <dsp:cNvSpPr/>
      </dsp:nvSpPr>
      <dsp:spPr>
        <a:xfrm>
          <a:off x="2200357" y="660647"/>
          <a:ext cx="5238584" cy="5238584"/>
        </a:xfrm>
        <a:prstGeom prst="blockArc">
          <a:avLst>
            <a:gd name="adj1" fmla="val 13114286"/>
            <a:gd name="adj2" fmla="val 16200000"/>
            <a:gd name="adj3" fmla="val 3903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009B6-A54D-4850-87A2-3F21AC851321}">
      <dsp:nvSpPr>
        <dsp:cNvPr id="0" name=""/>
        <dsp:cNvSpPr/>
      </dsp:nvSpPr>
      <dsp:spPr>
        <a:xfrm>
          <a:off x="2200357" y="660647"/>
          <a:ext cx="5238584" cy="5238584"/>
        </a:xfrm>
        <a:prstGeom prst="blockArc">
          <a:avLst>
            <a:gd name="adj1" fmla="val 10028571"/>
            <a:gd name="adj2" fmla="val 13114286"/>
            <a:gd name="adj3" fmla="val 3903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52429B-7508-4A1E-B641-3612221791F8}">
      <dsp:nvSpPr>
        <dsp:cNvPr id="0" name=""/>
        <dsp:cNvSpPr/>
      </dsp:nvSpPr>
      <dsp:spPr>
        <a:xfrm>
          <a:off x="2200357" y="660647"/>
          <a:ext cx="5238584" cy="5238584"/>
        </a:xfrm>
        <a:prstGeom prst="blockArc">
          <a:avLst>
            <a:gd name="adj1" fmla="val 6942857"/>
            <a:gd name="adj2" fmla="val 10028571"/>
            <a:gd name="adj3" fmla="val 3903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E60953-3BE9-434B-A603-46BC253D6B10}">
      <dsp:nvSpPr>
        <dsp:cNvPr id="0" name=""/>
        <dsp:cNvSpPr/>
      </dsp:nvSpPr>
      <dsp:spPr>
        <a:xfrm>
          <a:off x="2200357" y="660647"/>
          <a:ext cx="5238584" cy="5238584"/>
        </a:xfrm>
        <a:prstGeom prst="blockArc">
          <a:avLst>
            <a:gd name="adj1" fmla="val 3857143"/>
            <a:gd name="adj2" fmla="val 6942857"/>
            <a:gd name="adj3" fmla="val 3903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D9B79-B498-4BBD-AD63-2CE1BBB7A513}">
      <dsp:nvSpPr>
        <dsp:cNvPr id="0" name=""/>
        <dsp:cNvSpPr/>
      </dsp:nvSpPr>
      <dsp:spPr>
        <a:xfrm>
          <a:off x="2200357" y="660647"/>
          <a:ext cx="5238584" cy="5238584"/>
        </a:xfrm>
        <a:prstGeom prst="blockArc">
          <a:avLst>
            <a:gd name="adj1" fmla="val 771429"/>
            <a:gd name="adj2" fmla="val 3857143"/>
            <a:gd name="adj3" fmla="val 3903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245AD2-4142-42C3-98A2-5D96B9FD8495}">
      <dsp:nvSpPr>
        <dsp:cNvPr id="0" name=""/>
        <dsp:cNvSpPr/>
      </dsp:nvSpPr>
      <dsp:spPr>
        <a:xfrm>
          <a:off x="2200357" y="660647"/>
          <a:ext cx="5238584" cy="5238584"/>
        </a:xfrm>
        <a:prstGeom prst="blockArc">
          <a:avLst>
            <a:gd name="adj1" fmla="val 19285714"/>
            <a:gd name="adj2" fmla="val 771429"/>
            <a:gd name="adj3" fmla="val 3903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2DA531-21C0-4ADB-B51C-9E0AD28EC110}">
      <dsp:nvSpPr>
        <dsp:cNvPr id="0" name=""/>
        <dsp:cNvSpPr/>
      </dsp:nvSpPr>
      <dsp:spPr>
        <a:xfrm>
          <a:off x="2200357" y="660647"/>
          <a:ext cx="5238584" cy="5238584"/>
        </a:xfrm>
        <a:prstGeom prst="blockArc">
          <a:avLst>
            <a:gd name="adj1" fmla="val 16200000"/>
            <a:gd name="adj2" fmla="val 19285714"/>
            <a:gd name="adj3" fmla="val 3903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C576F-627C-4729-AE67-46BEF375B3DD}">
      <dsp:nvSpPr>
        <dsp:cNvPr id="0" name=""/>
        <dsp:cNvSpPr/>
      </dsp:nvSpPr>
      <dsp:spPr>
        <a:xfrm>
          <a:off x="2693197" y="1526178"/>
          <a:ext cx="4252904" cy="350752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2693197" y="1526178"/>
        <a:ext cx="4252904" cy="3507521"/>
      </dsp:txXfrm>
    </dsp:sp>
    <dsp:sp modelId="{B745B731-BB0B-4EF2-8FB1-60B1FF4BFC4F}">
      <dsp:nvSpPr>
        <dsp:cNvPr id="0" name=""/>
        <dsp:cNvSpPr/>
      </dsp:nvSpPr>
      <dsp:spPr>
        <a:xfrm>
          <a:off x="4109645" y="1763"/>
          <a:ext cx="1420008" cy="14200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4109645" y="1763"/>
        <a:ext cx="1420008" cy="1420008"/>
      </dsp:txXfrm>
    </dsp:sp>
    <dsp:sp modelId="{B580C2C7-F66F-42CA-857B-D16D10489226}">
      <dsp:nvSpPr>
        <dsp:cNvPr id="0" name=""/>
        <dsp:cNvSpPr/>
      </dsp:nvSpPr>
      <dsp:spPr>
        <a:xfrm>
          <a:off x="6117523" y="968706"/>
          <a:ext cx="1420008" cy="14200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100" kern="1200"/>
        </a:p>
      </dsp:txBody>
      <dsp:txXfrm>
        <a:off x="6117523" y="968706"/>
        <a:ext cx="1420008" cy="1420008"/>
      </dsp:txXfrm>
    </dsp:sp>
    <dsp:sp modelId="{BE0D8C1B-7B96-4432-87AD-C1A6D12EBB93}">
      <dsp:nvSpPr>
        <dsp:cNvPr id="0" name=""/>
        <dsp:cNvSpPr/>
      </dsp:nvSpPr>
      <dsp:spPr>
        <a:xfrm>
          <a:off x="6613428" y="3141407"/>
          <a:ext cx="1420008" cy="14200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100" kern="1200"/>
        </a:p>
      </dsp:txBody>
      <dsp:txXfrm>
        <a:off x="6613428" y="3141407"/>
        <a:ext cx="1420008" cy="1420008"/>
      </dsp:txXfrm>
    </dsp:sp>
    <dsp:sp modelId="{76FC14C3-AF02-4404-ABC2-D963A08E3C31}">
      <dsp:nvSpPr>
        <dsp:cNvPr id="0" name=""/>
        <dsp:cNvSpPr/>
      </dsp:nvSpPr>
      <dsp:spPr>
        <a:xfrm>
          <a:off x="5223933" y="4883778"/>
          <a:ext cx="1420008" cy="14200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100" kern="1200"/>
        </a:p>
      </dsp:txBody>
      <dsp:txXfrm>
        <a:off x="5223933" y="4883778"/>
        <a:ext cx="1420008" cy="1420008"/>
      </dsp:txXfrm>
    </dsp:sp>
    <dsp:sp modelId="{651F84D4-70D2-4AA6-AE3F-0D0B7DFE79B5}">
      <dsp:nvSpPr>
        <dsp:cNvPr id="0" name=""/>
        <dsp:cNvSpPr/>
      </dsp:nvSpPr>
      <dsp:spPr>
        <a:xfrm>
          <a:off x="2995357" y="4883778"/>
          <a:ext cx="1420008" cy="14200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100" kern="1200"/>
        </a:p>
      </dsp:txBody>
      <dsp:txXfrm>
        <a:off x="2995357" y="4883778"/>
        <a:ext cx="1420008" cy="1420008"/>
      </dsp:txXfrm>
    </dsp:sp>
    <dsp:sp modelId="{DF592221-A1CD-48A4-9C1B-D7F47DE6F247}">
      <dsp:nvSpPr>
        <dsp:cNvPr id="0" name=""/>
        <dsp:cNvSpPr/>
      </dsp:nvSpPr>
      <dsp:spPr>
        <a:xfrm>
          <a:off x="1605863" y="3141407"/>
          <a:ext cx="1420008" cy="14200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100" kern="1200"/>
        </a:p>
      </dsp:txBody>
      <dsp:txXfrm>
        <a:off x="1605863" y="3141407"/>
        <a:ext cx="1420008" cy="1420008"/>
      </dsp:txXfrm>
    </dsp:sp>
    <dsp:sp modelId="{0D33427B-286D-4EAF-AE8A-ED46CC1224DD}">
      <dsp:nvSpPr>
        <dsp:cNvPr id="0" name=""/>
        <dsp:cNvSpPr/>
      </dsp:nvSpPr>
      <dsp:spPr>
        <a:xfrm>
          <a:off x="2101768" y="968706"/>
          <a:ext cx="1420008" cy="14200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100" kern="1200"/>
        </a:p>
      </dsp:txBody>
      <dsp:txXfrm>
        <a:off x="2101768" y="968706"/>
        <a:ext cx="1420008" cy="14200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F6AE-5B66-459E-8115-B21750B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itlag2</cp:lastModifiedBy>
  <cp:revision>2</cp:revision>
  <cp:lastPrinted>2016-06-22T14:00:00Z</cp:lastPrinted>
  <dcterms:created xsi:type="dcterms:W3CDTF">2016-06-30T11:46:00Z</dcterms:created>
  <dcterms:modified xsi:type="dcterms:W3CDTF">2016-06-30T11:46:00Z</dcterms:modified>
</cp:coreProperties>
</file>